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先进企业管理实践分析报告  2012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先进企业管理实践分析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46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内外先进企业管理实践分析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